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0394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E1A6F" w:rsidRPr="006E1A6F">
        <w:rPr>
          <w:b/>
          <w:i/>
          <w:sz w:val="22"/>
          <w:szCs w:val="22"/>
        </w:rPr>
        <w:t xml:space="preserve">Petra </w:t>
      </w:r>
      <w:proofErr w:type="spellStart"/>
      <w:r w:rsidR="006E1A6F" w:rsidRPr="006E1A6F">
        <w:rPr>
          <w:b/>
          <w:i/>
          <w:sz w:val="22"/>
          <w:szCs w:val="22"/>
        </w:rPr>
        <w:t>Běhunčí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0394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E1A6F">
        <w:rPr>
          <w:b/>
          <w:i/>
          <w:sz w:val="22"/>
          <w:szCs w:val="22"/>
        </w:rPr>
        <w:t>Ing. Veronika Šišková, Ph.D</w:t>
      </w:r>
      <w:r w:rsidR="00D02A70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E1A6F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E1A6F">
        <w:rPr>
          <w:b/>
          <w:i/>
          <w:sz w:val="22"/>
          <w:szCs w:val="22"/>
        </w:rPr>
        <w:t>Uplatnění metod průmyslového inženýrství při realizaci nového projektu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b/>
                <w:snapToGrid w:val="0"/>
                <w:color w:val="000000"/>
              </w:rPr>
            </w:r>
            <w:r w:rsidR="00F039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b/>
                <w:snapToGrid w:val="0"/>
                <w:color w:val="000000"/>
              </w:rPr>
            </w:r>
            <w:r w:rsidR="00F039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2A70">
              <w:rPr>
                <w:b/>
                <w:snapToGrid w:val="0"/>
                <w:color w:val="000000"/>
              </w:rPr>
            </w:r>
            <w:r w:rsidR="00F039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b/>
                <w:snapToGrid w:val="0"/>
                <w:color w:val="000000"/>
              </w:rPr>
            </w:r>
            <w:r w:rsidR="00F039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2A70">
              <w:rPr>
                <w:b/>
                <w:snapToGrid w:val="0"/>
                <w:color w:val="000000"/>
              </w:rPr>
            </w:r>
            <w:r w:rsidR="00F039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b/>
                <w:snapToGrid w:val="0"/>
                <w:color w:val="000000"/>
              </w:rPr>
            </w:r>
            <w:r w:rsidR="00F039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394E">
              <w:rPr>
                <w:snapToGrid w:val="0"/>
                <w:color w:val="000000"/>
              </w:rPr>
            </w:r>
            <w:r w:rsidR="00F039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02A7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11274">
              <w:rPr>
                <w:b/>
                <w:noProof/>
                <w:snapToGrid w:val="0"/>
                <w:color w:val="000000"/>
              </w:rPr>
              <w:t>2</w:t>
            </w:r>
            <w:r w:rsidR="00D02A70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2294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10EC">
        <w:rPr>
          <w:i/>
        </w:rPr>
        <w:t>T</w:t>
      </w:r>
      <w:r w:rsidR="00011274">
        <w:rPr>
          <w:i/>
        </w:rPr>
        <w:t>eoretická část je čtivá a studentka uv</w:t>
      </w:r>
      <w:r w:rsidR="00022949">
        <w:rPr>
          <w:i/>
        </w:rPr>
        <w:t>á</w:t>
      </w:r>
      <w:r w:rsidR="00011274">
        <w:rPr>
          <w:i/>
        </w:rPr>
        <w:t>dí základní, stručné informace k</w:t>
      </w:r>
      <w:r w:rsidR="00022949">
        <w:rPr>
          <w:i/>
        </w:rPr>
        <w:t xml:space="preserve"> danému </w:t>
      </w:r>
      <w:r w:rsidR="00011274">
        <w:rPr>
          <w:i/>
        </w:rPr>
        <w:t>tématu. Oceňuji</w:t>
      </w:r>
      <w:r w:rsidR="00022949">
        <w:rPr>
          <w:i/>
        </w:rPr>
        <w:t xml:space="preserve"> moderní přístup k tématu diplomové práce v kapitole "Průmysl 4.0", který je v současné době tématem aktuálním ve v</w:t>
      </w:r>
      <w:r w:rsidR="002710EC">
        <w:rPr>
          <w:i/>
        </w:rPr>
        <w:t>ětšině</w:t>
      </w:r>
      <w:r w:rsidR="00022949">
        <w:rPr>
          <w:i/>
        </w:rPr>
        <w:t xml:space="preserve"> fir</w:t>
      </w:r>
      <w:r w:rsidR="002710EC">
        <w:rPr>
          <w:i/>
        </w:rPr>
        <w:t>em</w:t>
      </w:r>
      <w:r w:rsidR="00022949">
        <w:rPr>
          <w:i/>
        </w:rPr>
        <w:t xml:space="preserve"> v ČR a kapitole </w:t>
      </w:r>
      <w:r w:rsidR="00AD2FD1">
        <w:rPr>
          <w:i/>
        </w:rPr>
        <w:t>"Měření práce"</w:t>
      </w:r>
      <w:r w:rsidR="00022949">
        <w:rPr>
          <w:i/>
        </w:rPr>
        <w:t>, kde se studentka zabývá využitím moderních technologií k získání a zpracování dat.</w:t>
      </w:r>
    </w:p>
    <w:p w:rsidR="00022949" w:rsidRDefault="00022949" w:rsidP="00750650">
      <w:pPr>
        <w:rPr>
          <w:i/>
        </w:rPr>
      </w:pPr>
      <w:r>
        <w:rPr>
          <w:i/>
        </w:rPr>
        <w:t>V analytické části studentka hodnotí postavení firmy na trhu, konkurenci a na základě SWOT analýzy nalézá úzká místa ve fungování a kultuře společnosti.</w:t>
      </w:r>
    </w:p>
    <w:p w:rsidR="001344DF" w:rsidRDefault="001344DF" w:rsidP="00750650">
      <w:pPr>
        <w:rPr>
          <w:i/>
        </w:rPr>
      </w:pPr>
      <w:r>
        <w:rPr>
          <w:i/>
        </w:rPr>
        <w:t>V projektové části student</w:t>
      </w:r>
      <w:r w:rsidR="00AD2FD1">
        <w:rPr>
          <w:i/>
        </w:rPr>
        <w:t>k</w:t>
      </w:r>
      <w:r>
        <w:rPr>
          <w:i/>
        </w:rPr>
        <w:t>a prakticky řeší zavedení získaného projektu do výroby.  Společně s tím zavádí potřebné metody PI ve firmě. Je třeba zdůraznit, že ve firmě nejsou prakticky metody PI zavedeny a během aplikace konkrétního projektu do výroby bylo potřeba zpracovat spoustu vedlejších podpůrných činností a dat, aby bylo možno projekt aplikovat. Studentka ve své práci zohledňuj</w:t>
      </w:r>
      <w:r w:rsidR="00AD2FD1">
        <w:rPr>
          <w:i/>
        </w:rPr>
        <w:t>e</w:t>
      </w:r>
      <w:r>
        <w:rPr>
          <w:i/>
        </w:rPr>
        <w:t xml:space="preserve"> působení řady dalších faktorů, další projekty a kulturu ve společnosti.</w:t>
      </w:r>
    </w:p>
    <w:p w:rsidR="002710EC" w:rsidRDefault="002710EC" w:rsidP="00750650">
      <w:pPr>
        <w:rPr>
          <w:i/>
        </w:rPr>
      </w:pPr>
    </w:p>
    <w:p w:rsidR="002710EC" w:rsidRDefault="002710EC" w:rsidP="00750650">
      <w:pPr>
        <w:rPr>
          <w:i/>
        </w:rPr>
      </w:pPr>
      <w:r>
        <w:rPr>
          <w:i/>
        </w:rPr>
        <w:t>1.</w:t>
      </w:r>
      <w:r w:rsidR="001344DF">
        <w:rPr>
          <w:i/>
        </w:rPr>
        <w:t>Ve své práci popisujete jak probíhá projektové řízení zakázek. Na straně 5</w:t>
      </w:r>
      <w:r w:rsidR="00D02A70">
        <w:rPr>
          <w:i/>
        </w:rPr>
        <w:t>4</w:t>
      </w:r>
      <w:bookmarkStart w:id="9" w:name="_GoBack"/>
      <w:bookmarkEnd w:id="9"/>
      <w:r w:rsidR="001344DF">
        <w:rPr>
          <w:i/>
        </w:rPr>
        <w:t xml:space="preserve"> tento průb</w:t>
      </w:r>
      <w:r w:rsidR="00AD2FD1">
        <w:rPr>
          <w:i/>
        </w:rPr>
        <w:t>ě</w:t>
      </w:r>
      <w:r w:rsidR="001344DF">
        <w:rPr>
          <w:i/>
        </w:rPr>
        <w:t xml:space="preserve">h vizualizujete. </w:t>
      </w:r>
      <w:r>
        <w:rPr>
          <w:i/>
        </w:rPr>
        <w:t xml:space="preserve">Kterou činnost považujete </w:t>
      </w:r>
      <w:r w:rsidR="00AD2FD1">
        <w:rPr>
          <w:i/>
        </w:rPr>
        <w:t>za</w:t>
      </w:r>
      <w:r>
        <w:rPr>
          <w:i/>
        </w:rPr>
        <w:t xml:space="preserve"> úzké místo a myslíte si, že neprobíhá tak, jak má?</w:t>
      </w:r>
    </w:p>
    <w:p w:rsidR="002710EC" w:rsidRDefault="002710EC" w:rsidP="00750650">
      <w:pPr>
        <w:rPr>
          <w:i/>
        </w:rPr>
      </w:pPr>
      <w:r>
        <w:rPr>
          <w:i/>
        </w:rPr>
        <w:t xml:space="preserve">2. Jakým způsobem jsou ve firmě stanovovány normy? Metodou snímku - reálných náměrů, metodou MOST, kombinací obou metod? Kterou metodu jste pro </w:t>
      </w:r>
      <w:r w:rsidR="00AD2FD1">
        <w:rPr>
          <w:i/>
        </w:rPr>
        <w:t>vytvoření</w:t>
      </w:r>
      <w:r>
        <w:rPr>
          <w:i/>
        </w:rPr>
        <w:t xml:space="preserve"> norem využila a proč?</w:t>
      </w:r>
    </w:p>
    <w:p w:rsidR="00845B98" w:rsidRPr="00AE58C9" w:rsidRDefault="002710EC" w:rsidP="00750650">
      <w:pPr>
        <w:rPr>
          <w:i/>
        </w:rPr>
      </w:pPr>
      <w:r>
        <w:rPr>
          <w:i/>
        </w:rPr>
        <w:t xml:space="preserve">3. Jak přijala firma Vaše změny? Co se osvědčilo nejvíce a co naopak nejméně?    </w:t>
      </w:r>
      <w:r w:rsidR="00011274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0394E">
        <w:rPr>
          <w:i/>
        </w:rPr>
      </w:r>
      <w:r w:rsidR="00F0394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0394E">
        <w:rPr>
          <w:i/>
        </w:rPr>
      </w:r>
      <w:r w:rsidR="00F0394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11274">
        <w:rPr>
          <w:i/>
          <w:noProof/>
        </w:rPr>
        <w:t>4.4.2018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0394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4E" w:rsidRDefault="00F0394E">
      <w:r>
        <w:separator/>
      </w:r>
    </w:p>
  </w:endnote>
  <w:endnote w:type="continuationSeparator" w:id="0">
    <w:p w:rsidR="00F0394E" w:rsidRDefault="00F0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4E" w:rsidRDefault="00F0394E">
      <w:r>
        <w:separator/>
      </w:r>
    </w:p>
  </w:footnote>
  <w:footnote w:type="continuationSeparator" w:id="0">
    <w:p w:rsidR="00F0394E" w:rsidRDefault="00F0394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1274"/>
    <w:rsid w:val="00022949"/>
    <w:rsid w:val="00074A7D"/>
    <w:rsid w:val="00095B54"/>
    <w:rsid w:val="000C21A9"/>
    <w:rsid w:val="000E1EDC"/>
    <w:rsid w:val="00107EC6"/>
    <w:rsid w:val="00124BFC"/>
    <w:rsid w:val="00132C42"/>
    <w:rsid w:val="00133D44"/>
    <w:rsid w:val="001344DF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710EC"/>
    <w:rsid w:val="00273562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E1A6F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2FD1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2A70"/>
    <w:rsid w:val="00D44A89"/>
    <w:rsid w:val="00D4690F"/>
    <w:rsid w:val="00D6236E"/>
    <w:rsid w:val="00DA0A5A"/>
    <w:rsid w:val="00DD4A7E"/>
    <w:rsid w:val="00DF1948"/>
    <w:rsid w:val="00DF2926"/>
    <w:rsid w:val="00E1292E"/>
    <w:rsid w:val="00E366A1"/>
    <w:rsid w:val="00E70B85"/>
    <w:rsid w:val="00E70D63"/>
    <w:rsid w:val="00E725B3"/>
    <w:rsid w:val="00F0394E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12B3CF-1C0E-424A-87CC-6A9C5A6D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8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eronika</cp:lastModifiedBy>
  <cp:revision>4</cp:revision>
  <cp:lastPrinted>2014-07-24T08:52:00Z</cp:lastPrinted>
  <dcterms:created xsi:type="dcterms:W3CDTF">2018-04-04T11:49:00Z</dcterms:created>
  <dcterms:modified xsi:type="dcterms:W3CDTF">2018-04-08T18:22:00Z</dcterms:modified>
</cp:coreProperties>
</file>